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0C" w:rsidRDefault="0043443A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E088E28" wp14:editId="294287C6">
                <wp:simplePos x="0" y="0"/>
                <wp:positionH relativeFrom="column">
                  <wp:posOffset>3762375</wp:posOffset>
                </wp:positionH>
                <wp:positionV relativeFrom="paragraph">
                  <wp:posOffset>-85725</wp:posOffset>
                </wp:positionV>
                <wp:extent cx="2228850" cy="1875790"/>
                <wp:effectExtent l="0" t="0" r="19050" b="1016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87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00C" w:rsidRDefault="0043443A" w:rsidP="0043443A">
                            <w:pPr>
                              <w:spacing w:after="0"/>
                              <w:ind w:right="-172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 w:eastAsia="en-US"/>
                                <w14:ligatures w14:val="none"/>
                                <w14:cntxtAlts w14:val="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1" type="#_x0000_t75" style="width:158.25pt;height:85.5pt">
                                  <v:imagedata r:id="rId6" o:title="Fundraising for BCWA"/>
                                </v:shape>
                              </w:pict>
                            </w:r>
                          </w:p>
                          <w:p w:rsidR="0043443A" w:rsidRDefault="0043443A" w:rsidP="0043443A">
                            <w:pPr>
                              <w:spacing w:after="6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3443A" w:rsidRPr="0043443A" w:rsidRDefault="0043443A" w:rsidP="0043443A">
                            <w:pPr>
                              <w:spacing w:after="6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</w:t>
                            </w:r>
                            <w:r w:rsidRPr="0043443A">
                              <w:rPr>
                                <w:sz w:val="18"/>
                              </w:rPr>
                              <w:t xml:space="preserve">blackcountrywomensaid.co.uk </w:t>
                            </w:r>
                          </w:p>
                          <w:p w:rsidR="00202B88" w:rsidRDefault="0043443A" w:rsidP="0043443A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</w:pPr>
                            <w:r>
                              <w:t>Regis</w:t>
                            </w:r>
                            <w:r w:rsidR="00202B88" w:rsidRPr="0088700C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tered charity</w:t>
                            </w:r>
                            <w:r w:rsidR="00202B88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 xml:space="preserve"> </w:t>
                            </w:r>
                            <w:r w:rsidR="00202B88">
                              <w:rPr>
                                <w:rFonts w:asciiTheme="minorHAnsi" w:hAnsiTheme="minorHAnsi" w:cs="Arial"/>
                                <w:lang w:val="en-US"/>
                                <w14:ligatures w14:val="none"/>
                              </w:rPr>
                              <w:t>1032298</w:t>
                            </w:r>
                          </w:p>
                          <w:p w:rsidR="00202B88" w:rsidRDefault="00202B88" w:rsidP="0088700C">
                            <w:pPr>
                              <w:spacing w:after="220"/>
                              <w:ind w:right="-172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576" tIns="576" rIns="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88E28" id="AutoShape 13" o:spid="_x0000_s1026" style="position:absolute;margin-left:296.25pt;margin-top:-6.75pt;width:175.5pt;height:147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" filled="f" strokecolor="#b366b3" insetpen="t">
                <v:shadow color="#f60"/>
                <v:textbox inset=".016mm,.016mm,.016mm,.016mm">
                  <w:txbxContent>
                    <w:p w:rsidR="0088700C" w:rsidRDefault="0043443A" w:rsidP="0043443A">
                      <w:pPr>
                        <w:spacing w:after="0"/>
                        <w:ind w:right="-172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en-US" w:eastAsia="en-US"/>
                          <w14:ligatures w14:val="none"/>
                          <w14:cntxtAlts w14:val="0"/>
                        </w:rPr>
                        <w:pict>
                          <v:shape id="_x0000_i1051" type="#_x0000_t75" style="width:158.25pt;height:85.5pt">
                            <v:imagedata r:id="rId6" o:title="Fundraising for BCWA"/>
                          </v:shape>
                        </w:pict>
                      </w:r>
                    </w:p>
                    <w:p w:rsidR="0043443A" w:rsidRDefault="0043443A" w:rsidP="0043443A">
                      <w:pPr>
                        <w:spacing w:after="6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43443A" w:rsidRPr="0043443A" w:rsidRDefault="0043443A" w:rsidP="0043443A">
                      <w:pPr>
                        <w:spacing w:after="6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</w:t>
                      </w:r>
                      <w:r w:rsidRPr="0043443A">
                        <w:rPr>
                          <w:sz w:val="18"/>
                        </w:rPr>
                        <w:t xml:space="preserve">blackcountrywomensaid.co.uk </w:t>
                      </w:r>
                    </w:p>
                    <w:p w:rsidR="00202B88" w:rsidRDefault="0043443A" w:rsidP="0043443A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</w:pPr>
                      <w:r>
                        <w:t>Regis</w:t>
                      </w:r>
                      <w:r w:rsidR="00202B88" w:rsidRPr="0088700C">
                        <w:rPr>
                          <w:rFonts w:asciiTheme="minorHAnsi" w:hAnsiTheme="minorHAnsi" w:cs="Arial"/>
                          <w14:ligatures w14:val="none"/>
                        </w:rPr>
                        <w:t>tered charity</w:t>
                      </w:r>
                      <w:r w:rsidR="00202B88">
                        <w:rPr>
                          <w:rFonts w:asciiTheme="minorHAnsi" w:hAnsiTheme="minorHAnsi" w:cs="Arial"/>
                          <w14:ligatures w14:val="none"/>
                        </w:rPr>
                        <w:t xml:space="preserve"> </w:t>
                      </w:r>
                      <w:r w:rsidR="00202B88">
                        <w:rPr>
                          <w:rFonts w:asciiTheme="minorHAnsi" w:hAnsiTheme="minorHAnsi" w:cs="Arial"/>
                          <w:lang w:val="en-US"/>
                          <w14:ligatures w14:val="none"/>
                        </w:rPr>
                        <w:t>1032298</w:t>
                      </w:r>
                    </w:p>
                    <w:p w:rsidR="00202B88" w:rsidRDefault="00202B88" w:rsidP="0088700C">
                      <w:pPr>
                        <w:spacing w:after="220"/>
                        <w:ind w:right="-172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C5B6463" wp14:editId="092723E0">
                <wp:simplePos x="0" y="0"/>
                <wp:positionH relativeFrom="column">
                  <wp:posOffset>6047105</wp:posOffset>
                </wp:positionH>
                <wp:positionV relativeFrom="paragraph">
                  <wp:posOffset>-93980</wp:posOffset>
                </wp:positionV>
                <wp:extent cx="1946275" cy="1863725"/>
                <wp:effectExtent l="0" t="0" r="15875" b="2222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186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61D" w:rsidRDefault="00D3561D" w:rsidP="00D3561D">
                            <w:pPr>
                              <w:widowControl w:val="0"/>
                              <w:spacing w:after="0"/>
                              <w:ind w:right="-1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ABF443F" wp14:editId="56A9FF19">
                                  <wp:extent cx="1021979" cy="424393"/>
                                  <wp:effectExtent l="0" t="0" r="698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687" cy="43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561D" w:rsidRPr="004544EB" w:rsidRDefault="00D3561D" w:rsidP="00D3561D">
                            <w:pPr>
                              <w:widowControl w:val="0"/>
                              <w:spacing w:line="240" w:lineRule="auto"/>
                              <w:ind w:right="-17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4544EB">
                              <w:rPr>
                                <w:rFonts w:asciiTheme="minorHAnsi" w:hAnsiTheme="minorHAnsi" w:cs="Arial"/>
                                <w:b/>
                                <w:bCs/>
                                <w14:ligatures w14:val="none"/>
                              </w:rPr>
                              <w:t>Turn £1 into £1.25 without spending an extra penny!</w:t>
                            </w:r>
                          </w:p>
                          <w:p w:rsidR="00D3561D" w:rsidRPr="0088700C" w:rsidRDefault="00D3561D" w:rsidP="00D3561D">
                            <w:pPr>
                              <w:spacing w:after="220" w:line="240" w:lineRule="auto"/>
                              <w:ind w:right="-17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8700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you are a UK tax payer and would like to ‘gift aid’ your donation, please tick the Gift Aid column and provide us with your full name, home address and postcode.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R</w:t>
                            </w:r>
                            <w:r w:rsidRPr="0088700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ead the declaration at the bottom of the page before ticking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76" tIns="576" rIns="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B6463" id="AutoShape 11" o:spid="_x0000_s1027" style="position:absolute;margin-left:476.15pt;margin-top:-7.4pt;width:153.25pt;height:146.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" filled="f" strokecolor="#b366b3" insetpen="t">
                <v:shadow color="#f60"/>
                <v:textbox inset=".016mm,.016mm,.016mm,.016mm">
                  <w:txbxContent>
                    <w:p w:rsidR="00D3561D" w:rsidRDefault="00D3561D" w:rsidP="00D3561D">
                      <w:pPr>
                        <w:widowControl w:val="0"/>
                        <w:spacing w:after="0"/>
                        <w:ind w:right="-1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noProof/>
                          <w:sz w:val="18"/>
                          <w:szCs w:val="18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3ABF443F" wp14:editId="56A9FF19">
                            <wp:extent cx="1021979" cy="424393"/>
                            <wp:effectExtent l="0" t="0" r="698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687" cy="43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561D" w:rsidRPr="004544EB" w:rsidRDefault="00D3561D" w:rsidP="00D3561D">
                      <w:pPr>
                        <w:widowControl w:val="0"/>
                        <w:spacing w:line="240" w:lineRule="auto"/>
                        <w:ind w:right="-17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14:ligatures w14:val="none"/>
                        </w:rPr>
                      </w:pPr>
                      <w:r w:rsidRPr="004544EB">
                        <w:rPr>
                          <w:rFonts w:asciiTheme="minorHAnsi" w:hAnsiTheme="minorHAnsi" w:cs="Arial"/>
                          <w:b/>
                          <w:bCs/>
                          <w14:ligatures w14:val="none"/>
                        </w:rPr>
                        <w:t>Turn £1 into £1.25 without spending an extra penny!</w:t>
                      </w:r>
                    </w:p>
                    <w:p w:rsidR="00D3561D" w:rsidRPr="0088700C" w:rsidRDefault="00D3561D" w:rsidP="00D3561D">
                      <w:pPr>
                        <w:spacing w:after="220" w:line="240" w:lineRule="auto"/>
                        <w:ind w:right="-170"/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</w:pPr>
                      <w:r w:rsidRPr="0088700C"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 xml:space="preserve">If you are a UK tax payer and would like to ‘gift aid’ your donation, please tick the Gift Aid column and provide us with your full name, home address and postcode.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R</w:t>
                      </w:r>
                      <w:r w:rsidRPr="0088700C"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ead the declaration at the bottom of the page before ticking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769E398" wp14:editId="144D2C84">
                <wp:simplePos x="0" y="0"/>
                <wp:positionH relativeFrom="column">
                  <wp:posOffset>-28575</wp:posOffset>
                </wp:positionH>
                <wp:positionV relativeFrom="paragraph">
                  <wp:posOffset>-85725</wp:posOffset>
                </wp:positionV>
                <wp:extent cx="3695700" cy="1864360"/>
                <wp:effectExtent l="0" t="0" r="19050" b="215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86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00C" w:rsidRPr="0088700C" w:rsidRDefault="0088700C" w:rsidP="00C81EF5">
                            <w:pPr>
                              <w:widowControl w:val="0"/>
                              <w:spacing w:after="240" w:line="286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88700C"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SPONSORSHIP FORM</w:t>
                            </w:r>
                          </w:p>
                          <w:p w:rsidR="0088700C" w:rsidRPr="0088700C" w:rsidRDefault="0088700C" w:rsidP="0088700C">
                            <w:pPr>
                              <w:widowControl w:val="0"/>
                              <w:spacing w:after="6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88700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lease sponsor me</w:t>
                            </w:r>
                            <w:r w:rsidR="004344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, ____________________________</w:t>
                            </w:r>
                          </w:p>
                          <w:p w:rsidR="00C81EF5" w:rsidRDefault="00C81EF5" w:rsidP="0088700C">
                            <w:pPr>
                              <w:widowControl w:val="0"/>
                              <w:spacing w:after="6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:rsidR="0088700C" w:rsidRPr="0088700C" w:rsidRDefault="0088700C" w:rsidP="0088700C">
                            <w:pPr>
                              <w:widowControl w:val="0"/>
                              <w:spacing w:after="6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88700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___________________________________</w:t>
                            </w:r>
                            <w:r w:rsidR="0043443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___</w:t>
                            </w:r>
                            <w:r w:rsidR="00C81EF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__</w:t>
                            </w:r>
                          </w:p>
                          <w:p w:rsidR="0088700C" w:rsidRPr="0088700C" w:rsidRDefault="0088700C" w:rsidP="0088700C">
                            <w:pPr>
                              <w:widowControl w:val="0"/>
                              <w:spacing w:after="6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 w:rsidRPr="0088700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in</w:t>
                            </w:r>
                            <w:proofErr w:type="gramEnd"/>
                            <w:r w:rsidRPr="0088700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aid of </w:t>
                            </w:r>
                            <w:r w:rsidR="00475220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Black Country Women’s Aid</w:t>
                            </w: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9E398" id="Rounded Rectangle 1" o:spid="_x0000_s1028" style="position:absolute;margin-left:-2.25pt;margin-top:-6.75pt;width:291pt;height:14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" filled="f" strokecolor="#b366b3" strokeweight="1pt" insetpen="t">
                <v:shadow color="#f60"/>
                <v:textbox inset="1mm,2.88pt,2.88pt,.016mm">
                  <w:txbxContent>
                    <w:p w:rsidR="0088700C" w:rsidRPr="0088700C" w:rsidRDefault="0088700C" w:rsidP="00C81EF5">
                      <w:pPr>
                        <w:widowControl w:val="0"/>
                        <w:spacing w:after="240" w:line="286" w:lineRule="auto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88700C"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SPONSORSHIP FORM</w:t>
                      </w:r>
                    </w:p>
                    <w:p w:rsidR="0088700C" w:rsidRPr="0088700C" w:rsidRDefault="0088700C" w:rsidP="0088700C">
                      <w:pPr>
                        <w:widowControl w:val="0"/>
                        <w:spacing w:after="60"/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88700C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Please sponsor me</w:t>
                      </w:r>
                      <w:r w:rsidR="0043443A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, ____________________________</w:t>
                      </w:r>
                    </w:p>
                    <w:p w:rsidR="00C81EF5" w:rsidRDefault="00C81EF5" w:rsidP="0088700C">
                      <w:pPr>
                        <w:widowControl w:val="0"/>
                        <w:spacing w:after="60"/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  <w:p w:rsidR="0088700C" w:rsidRPr="0088700C" w:rsidRDefault="0088700C" w:rsidP="0088700C">
                      <w:pPr>
                        <w:widowControl w:val="0"/>
                        <w:spacing w:after="60"/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88700C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To ___________________________________</w:t>
                      </w:r>
                      <w:r w:rsidR="0043443A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___</w:t>
                      </w:r>
                      <w:r w:rsidR="00C81EF5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__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__</w:t>
                      </w:r>
                    </w:p>
                    <w:p w:rsidR="0088700C" w:rsidRPr="0088700C" w:rsidRDefault="0088700C" w:rsidP="0088700C">
                      <w:pPr>
                        <w:widowControl w:val="0"/>
                        <w:spacing w:after="60"/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proofErr w:type="gramStart"/>
                      <w:r w:rsidRPr="0088700C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in</w:t>
                      </w:r>
                      <w:proofErr w:type="gramEnd"/>
                      <w:r w:rsidRPr="0088700C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aid of </w:t>
                      </w:r>
                      <w:r w:rsidR="00475220">
                        <w:rPr>
                          <w:rFonts w:asciiTheme="minorHAnsi" w:hAnsiTheme="minorHAnsi" w:cs="Arial"/>
                          <w:sz w:val="24"/>
                          <w:szCs w:val="24"/>
                          <w:lang w:val="en-US"/>
                          <w14:ligatures w14:val="none"/>
                        </w:rPr>
                        <w:t>Black Country Women’s Aid</w:t>
                      </w:r>
                    </w:p>
                  </w:txbxContent>
                </v:textbox>
              </v:roundrect>
            </w:pict>
          </mc:Fallback>
        </mc:AlternateContent>
      </w:r>
      <w:r w:rsidR="001C20B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FB185D0" wp14:editId="08676FCE">
                <wp:simplePos x="0" y="0"/>
                <wp:positionH relativeFrom="column">
                  <wp:posOffset>8058150</wp:posOffset>
                </wp:positionH>
                <wp:positionV relativeFrom="paragraph">
                  <wp:posOffset>-104775</wp:posOffset>
                </wp:positionV>
                <wp:extent cx="1828165" cy="6324600"/>
                <wp:effectExtent l="0" t="0" r="1968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2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4EB" w:rsidRPr="004544EB" w:rsidRDefault="0043443A" w:rsidP="00202B88">
                            <w:pPr>
                              <w:spacing w:line="240" w:lineRule="auto"/>
                              <w:outlineLvl w:val="2"/>
                              <w:rPr>
                                <w:rFonts w:asciiTheme="minorHAnsi" w:hAnsiTheme="minorHAnsi" w:cs="Helvetica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auto"/>
                              </w:rPr>
                              <w:t xml:space="preserve">Black Country Women’s Aid (BCWA) </w:t>
                            </w:r>
                            <w:r>
                              <w:rPr>
                                <w:rFonts w:asciiTheme="minorHAnsi" w:hAnsiTheme="minorHAnsi" w:cs="Helvetica"/>
                                <w:color w:val="auto"/>
                              </w:rPr>
                              <w:t>supports over 8</w:t>
                            </w:r>
                            <w:r w:rsidR="004544EB" w:rsidRPr="004544EB">
                              <w:rPr>
                                <w:rFonts w:asciiTheme="minorHAnsi" w:hAnsiTheme="minorHAnsi" w:cs="Helvetica"/>
                                <w:color w:val="auto"/>
                              </w:rPr>
                              <w:t xml:space="preserve">000 women, children and men a year who are affected by domestic abuse, sexual violence, human trafficking and sexual exploitation. </w:t>
                            </w:r>
                          </w:p>
                          <w:p w:rsidR="004544EB" w:rsidRPr="004544EB" w:rsidRDefault="004544EB" w:rsidP="00202B88">
                            <w:pPr>
                              <w:spacing w:line="240" w:lineRule="auto"/>
                              <w:outlineLvl w:val="2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auto"/>
                              </w:rPr>
                            </w:pPr>
                            <w:r w:rsidRPr="004544EB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auto"/>
                              </w:rPr>
                              <w:t>Your donation can help victims of abuse to rebuild their lives:</w:t>
                            </w:r>
                          </w:p>
                          <w:p w:rsidR="004544EB" w:rsidRPr="004544EB" w:rsidRDefault="004544EB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4</w:t>
                            </w:r>
                            <w:r w:rsidRPr="00734C0A">
                              <w:rPr>
                                <w:rFonts w:cs="Helvetica"/>
                                <w:color w:val="7030A0"/>
                              </w:rPr>
                              <w:t xml:space="preserve"> = </w:t>
                            </w:r>
                            <w:r w:rsidRPr="004544EB">
                              <w:rPr>
                                <w:rFonts w:cs="Helvetica"/>
                              </w:rPr>
                              <w:t>a bus ticket to help a woman escape her abuser and reach safe refuge</w:t>
                            </w:r>
                          </w:p>
                          <w:p w:rsidR="004544EB" w:rsidRDefault="004544EB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10</w:t>
                            </w:r>
                            <w:r w:rsidRPr="00734C0A">
                              <w:rPr>
                                <w:rFonts w:cs="Helvetica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cs="Helvetica"/>
                              </w:rPr>
                              <w:t xml:space="preserve">= an emergency food parcel for a </w:t>
                            </w:r>
                            <w:r w:rsidR="001E6A33">
                              <w:rPr>
                                <w:rFonts w:cs="Helvetica"/>
                              </w:rPr>
                              <w:t xml:space="preserve">mother and children’s </w:t>
                            </w:r>
                            <w:r>
                              <w:rPr>
                                <w:rFonts w:cs="Helvetica"/>
                              </w:rPr>
                              <w:t>first days in refuge</w:t>
                            </w:r>
                          </w:p>
                          <w:p w:rsidR="004544EB" w:rsidRPr="00734C0A" w:rsidRDefault="004544EB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20</w:t>
                            </w:r>
                            <w:r w:rsidRPr="00734C0A">
                              <w:rPr>
                                <w:rFonts w:cs="Helvetica"/>
                                <w:color w:val="7030A0"/>
                              </w:rPr>
                              <w:t xml:space="preserve"> = </w:t>
                            </w:r>
                            <w:r w:rsidRPr="00734C0A">
                              <w:rPr>
                                <w:rFonts w:cs="Helvetica"/>
                              </w:rPr>
                              <w:t xml:space="preserve">an hour’s staffing </w:t>
                            </w:r>
                            <w:r w:rsidR="00734C0A">
                              <w:rPr>
                                <w:rFonts w:cs="Helvetica"/>
                              </w:rPr>
                              <w:t>for our 24-</w:t>
                            </w:r>
                            <w:r w:rsidRPr="00734C0A">
                              <w:rPr>
                                <w:rFonts w:cs="Helvetica"/>
                              </w:rPr>
                              <w:t>hour helpline</w:t>
                            </w:r>
                          </w:p>
                          <w:p w:rsidR="004544EB" w:rsidRPr="00734C0A" w:rsidRDefault="004544EB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30</w:t>
                            </w:r>
                            <w:r w:rsidRPr="00734C0A">
                              <w:rPr>
                                <w:rFonts w:cs="Helvetica"/>
                                <w:color w:val="7030A0"/>
                              </w:rPr>
                              <w:t xml:space="preserve"> = </w:t>
                            </w:r>
                            <w:r w:rsidRPr="00734C0A">
                              <w:rPr>
                                <w:rFonts w:cs="Helvetica"/>
                              </w:rPr>
                              <w:t xml:space="preserve">a </w:t>
                            </w:r>
                            <w:r w:rsidR="001E6A33" w:rsidRPr="00734C0A">
                              <w:rPr>
                                <w:rFonts w:cs="Helvetica"/>
                              </w:rPr>
                              <w:t>specialist co</w:t>
                            </w:r>
                            <w:r w:rsidRPr="00734C0A">
                              <w:rPr>
                                <w:rFonts w:cs="Helvetica"/>
                              </w:rPr>
                              <w:t>unselling session for a victim of rape</w:t>
                            </w:r>
                          </w:p>
                          <w:p w:rsidR="00734C0A" w:rsidRDefault="004544EB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40</w:t>
                            </w:r>
                            <w:r w:rsidRPr="00734C0A">
                              <w:rPr>
                                <w:rFonts w:cs="Helvetica"/>
                                <w:color w:val="7030A0"/>
                              </w:rPr>
                              <w:t xml:space="preserve"> = </w:t>
                            </w:r>
                            <w:r w:rsidRPr="00734C0A">
                              <w:rPr>
                                <w:rFonts w:cs="Helvetica"/>
                              </w:rPr>
                              <w:t xml:space="preserve">interpreting services </w:t>
                            </w:r>
                            <w:r w:rsidR="00734C0A">
                              <w:rPr>
                                <w:rFonts w:cs="Helvetica"/>
                              </w:rPr>
                              <w:t>for women trafficked to the UK for</w:t>
                            </w:r>
                            <w:r w:rsidR="001C20B3">
                              <w:rPr>
                                <w:rFonts w:cs="Helvetica"/>
                              </w:rPr>
                              <w:t xml:space="preserve"> sexual exploitation</w:t>
                            </w:r>
                          </w:p>
                          <w:p w:rsidR="004544EB" w:rsidRPr="00734C0A" w:rsidRDefault="00734C0A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 xml:space="preserve">£50 </w:t>
                            </w:r>
                            <w:r>
                              <w:rPr>
                                <w:rFonts w:cs="Helvetica"/>
                                <w:b/>
                                <w:bCs/>
                              </w:rPr>
                              <w:t>=</w:t>
                            </w:r>
                            <w:r w:rsidR="004544EB" w:rsidRPr="00734C0A">
                              <w:rPr>
                                <w:rFonts w:cs="Helvetica"/>
                                <w:b/>
                                <w:bCs/>
                              </w:rPr>
                              <w:t xml:space="preserve"> </w:t>
                            </w:r>
                            <w:r w:rsidR="004544EB" w:rsidRPr="00734C0A">
                              <w:rPr>
                                <w:rFonts w:cs="Helvetica"/>
                              </w:rPr>
                              <w:t>an awareness</w:t>
                            </w:r>
                            <w:r w:rsidR="001E6A33" w:rsidRPr="00734C0A">
                              <w:rPr>
                                <w:rFonts w:cs="Helvetica"/>
                              </w:rPr>
                              <w:t xml:space="preserve"> raising session for young people on teenage relationship abuse </w:t>
                            </w:r>
                          </w:p>
                          <w:p w:rsidR="007B1320" w:rsidRPr="00734C0A" w:rsidRDefault="004544EB" w:rsidP="00202B88">
                            <w:pPr>
                              <w:spacing w:after="80" w:line="240" w:lineRule="auto"/>
                              <w:rPr>
                                <w:rFonts w:cs="Helvetica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 xml:space="preserve">£100 = </w:t>
                            </w:r>
                            <w:r w:rsidRPr="00734C0A">
                              <w:rPr>
                                <w:rFonts w:cs="Helvetica"/>
                              </w:rPr>
                              <w:t>a Christmas party for children in refuge</w:t>
                            </w:r>
                          </w:p>
                          <w:p w:rsidR="004544EB" w:rsidRPr="00734C0A" w:rsidRDefault="007B1320" w:rsidP="00202B88">
                            <w:pPr>
                              <w:spacing w:after="80" w:line="240" w:lineRule="auto"/>
                              <w:rPr>
                                <w:rFonts w:asciiTheme="minorHAnsi" w:hAnsiTheme="minorHAnsi" w:cs="Helvetica"/>
                                <w:color w:val="auto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50</w:t>
                            </w:r>
                            <w:r w:rsidR="004544EB" w:rsidRPr="00734C0A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7030A0"/>
                              </w:rPr>
                              <w:t>0</w:t>
                            </w:r>
                            <w:r w:rsidR="004544EB" w:rsidRPr="00734C0A">
                              <w:rPr>
                                <w:rFonts w:asciiTheme="minorHAnsi" w:hAnsiTheme="minorHAnsi" w:cs="Helvetica"/>
                                <w:color w:val="7030A0"/>
                              </w:rPr>
                              <w:t xml:space="preserve"> = </w:t>
                            </w:r>
                            <w:r w:rsidR="003503A3" w:rsidRPr="00734C0A">
                              <w:rPr>
                                <w:rFonts w:asciiTheme="minorHAnsi" w:hAnsiTheme="minorHAnsi" w:cs="Helvetica"/>
                                <w:color w:val="auto"/>
                              </w:rPr>
                              <w:t xml:space="preserve">a week of </w:t>
                            </w:r>
                            <w:r w:rsidR="004544EB" w:rsidRPr="00734C0A">
                              <w:rPr>
                                <w:rFonts w:asciiTheme="minorHAnsi" w:hAnsiTheme="minorHAnsi" w:cs="Helvetica"/>
                                <w:color w:val="auto"/>
                              </w:rPr>
                              <w:t>arts therapy for children affected by domestic abuse</w:t>
                            </w:r>
                          </w:p>
                          <w:p w:rsidR="0088700C" w:rsidRPr="0088700C" w:rsidRDefault="004544EB" w:rsidP="00202B88">
                            <w:pPr>
                              <w:spacing w:after="80" w:line="240" w:lineRule="auto"/>
                              <w:rPr>
                                <w:rFonts w:asciiTheme="minorHAnsi" w:hAnsiTheme="minorHAnsi" w:cs="Arial"/>
                                <w:lang w:val="en-US"/>
                                <w14:ligatures w14:val="none"/>
                              </w:rPr>
                            </w:pPr>
                            <w:r w:rsidRPr="00734C0A">
                              <w:rPr>
                                <w:rFonts w:cs="Helvetica"/>
                                <w:b/>
                                <w:bCs/>
                                <w:color w:val="7030A0"/>
                              </w:rPr>
                              <w:t>£1000</w:t>
                            </w:r>
                            <w:r w:rsidRPr="00734C0A">
                              <w:rPr>
                                <w:rFonts w:cs="Helvetica"/>
                                <w:color w:val="7030A0"/>
                              </w:rPr>
                              <w:t xml:space="preserve"> </w:t>
                            </w:r>
                            <w:r w:rsidR="00202B88">
                              <w:rPr>
                                <w:rFonts w:cs="Helvetica"/>
                                <w:color w:val="7030A0"/>
                              </w:rPr>
                              <w:t xml:space="preserve">= </w:t>
                            </w:r>
                            <w:r w:rsidR="00202B88">
                              <w:rPr>
                                <w:rFonts w:cs="Helvetica"/>
                              </w:rPr>
                              <w:t xml:space="preserve">printing 1000 Survivors’ Guides for victims of rape and sexual abuse and their friends and famil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185D0" id="AutoShape 9" o:spid="_x0000_s1029" style="position:absolute;margin-left:634.5pt;margin-top:-8.25pt;width:143.95pt;height:49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" filled="f" strokecolor="#c6f" insetpen="t">
                <v:shadow color="#f60"/>
                <v:textbox inset="2.88pt,2.88pt,2.88pt,2.88pt">
                  <w:txbxContent>
                    <w:p w:rsidR="004544EB" w:rsidRPr="004544EB" w:rsidRDefault="0043443A" w:rsidP="00202B88">
                      <w:pPr>
                        <w:spacing w:line="240" w:lineRule="auto"/>
                        <w:outlineLvl w:val="2"/>
                        <w:rPr>
                          <w:rFonts w:asciiTheme="minorHAnsi" w:hAnsiTheme="minorHAnsi" w:cs="Helvetica"/>
                          <w:color w:val="auto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auto"/>
                        </w:rPr>
                        <w:t xml:space="preserve">Black Country Women’s Aid (BCWA) </w:t>
                      </w:r>
                      <w:r>
                        <w:rPr>
                          <w:rFonts w:asciiTheme="minorHAnsi" w:hAnsiTheme="minorHAnsi" w:cs="Helvetica"/>
                          <w:color w:val="auto"/>
                        </w:rPr>
                        <w:t>supports over 8</w:t>
                      </w:r>
                      <w:r w:rsidR="004544EB" w:rsidRPr="004544EB">
                        <w:rPr>
                          <w:rFonts w:asciiTheme="minorHAnsi" w:hAnsiTheme="minorHAnsi" w:cs="Helvetica"/>
                          <w:color w:val="auto"/>
                        </w:rPr>
                        <w:t xml:space="preserve">000 women, children and men a year who are affected by domestic abuse, sexual violence, human trafficking and sexual exploitation. </w:t>
                      </w:r>
                    </w:p>
                    <w:p w:rsidR="004544EB" w:rsidRPr="004544EB" w:rsidRDefault="004544EB" w:rsidP="00202B88">
                      <w:pPr>
                        <w:spacing w:line="240" w:lineRule="auto"/>
                        <w:outlineLvl w:val="2"/>
                        <w:rPr>
                          <w:rFonts w:asciiTheme="minorHAnsi" w:hAnsiTheme="minorHAnsi" w:cs="Helvetica"/>
                          <w:b/>
                          <w:bCs/>
                          <w:color w:val="auto"/>
                        </w:rPr>
                      </w:pPr>
                      <w:r w:rsidRPr="004544EB">
                        <w:rPr>
                          <w:rFonts w:asciiTheme="minorHAnsi" w:hAnsiTheme="minorHAnsi" w:cs="Helvetica"/>
                          <w:b/>
                          <w:bCs/>
                          <w:color w:val="auto"/>
                        </w:rPr>
                        <w:t>Your donation can help victims of abuse to rebuild their lives:</w:t>
                      </w:r>
                    </w:p>
                    <w:p w:rsidR="004544EB" w:rsidRPr="004544EB" w:rsidRDefault="004544EB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4</w:t>
                      </w:r>
                      <w:r w:rsidRPr="00734C0A">
                        <w:rPr>
                          <w:rFonts w:cs="Helvetica"/>
                          <w:color w:val="7030A0"/>
                        </w:rPr>
                        <w:t xml:space="preserve"> = </w:t>
                      </w:r>
                      <w:r w:rsidRPr="004544EB">
                        <w:rPr>
                          <w:rFonts w:cs="Helvetica"/>
                        </w:rPr>
                        <w:t>a bus ticket to help a woman escape her abuser and reach safe refuge</w:t>
                      </w:r>
                    </w:p>
                    <w:p w:rsidR="004544EB" w:rsidRDefault="004544EB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10</w:t>
                      </w:r>
                      <w:r w:rsidRPr="00734C0A">
                        <w:rPr>
                          <w:rFonts w:cs="Helvetica"/>
                          <w:color w:val="7030A0"/>
                        </w:rPr>
                        <w:t xml:space="preserve"> </w:t>
                      </w:r>
                      <w:r>
                        <w:rPr>
                          <w:rFonts w:cs="Helvetica"/>
                        </w:rPr>
                        <w:t xml:space="preserve">= an emergency food parcel for a </w:t>
                      </w:r>
                      <w:r w:rsidR="001E6A33">
                        <w:rPr>
                          <w:rFonts w:cs="Helvetica"/>
                        </w:rPr>
                        <w:t xml:space="preserve">mother and children’s </w:t>
                      </w:r>
                      <w:r>
                        <w:rPr>
                          <w:rFonts w:cs="Helvetica"/>
                        </w:rPr>
                        <w:t>first days in refuge</w:t>
                      </w:r>
                    </w:p>
                    <w:p w:rsidR="004544EB" w:rsidRPr="00734C0A" w:rsidRDefault="004544EB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20</w:t>
                      </w:r>
                      <w:r w:rsidRPr="00734C0A">
                        <w:rPr>
                          <w:rFonts w:cs="Helvetica"/>
                          <w:color w:val="7030A0"/>
                        </w:rPr>
                        <w:t xml:space="preserve"> = </w:t>
                      </w:r>
                      <w:r w:rsidRPr="00734C0A">
                        <w:rPr>
                          <w:rFonts w:cs="Helvetica"/>
                        </w:rPr>
                        <w:t xml:space="preserve">an hour’s staffing </w:t>
                      </w:r>
                      <w:r w:rsidR="00734C0A">
                        <w:rPr>
                          <w:rFonts w:cs="Helvetica"/>
                        </w:rPr>
                        <w:t>for our 24-</w:t>
                      </w:r>
                      <w:r w:rsidRPr="00734C0A">
                        <w:rPr>
                          <w:rFonts w:cs="Helvetica"/>
                        </w:rPr>
                        <w:t>hour helpline</w:t>
                      </w:r>
                    </w:p>
                    <w:p w:rsidR="004544EB" w:rsidRPr="00734C0A" w:rsidRDefault="004544EB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30</w:t>
                      </w:r>
                      <w:r w:rsidRPr="00734C0A">
                        <w:rPr>
                          <w:rFonts w:cs="Helvetica"/>
                          <w:color w:val="7030A0"/>
                        </w:rPr>
                        <w:t xml:space="preserve"> = </w:t>
                      </w:r>
                      <w:r w:rsidRPr="00734C0A">
                        <w:rPr>
                          <w:rFonts w:cs="Helvetica"/>
                        </w:rPr>
                        <w:t xml:space="preserve">a </w:t>
                      </w:r>
                      <w:r w:rsidR="001E6A33" w:rsidRPr="00734C0A">
                        <w:rPr>
                          <w:rFonts w:cs="Helvetica"/>
                        </w:rPr>
                        <w:t>specialist co</w:t>
                      </w:r>
                      <w:r w:rsidRPr="00734C0A">
                        <w:rPr>
                          <w:rFonts w:cs="Helvetica"/>
                        </w:rPr>
                        <w:t>unselling session for a victim of rape</w:t>
                      </w:r>
                    </w:p>
                    <w:p w:rsidR="00734C0A" w:rsidRDefault="004544EB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40</w:t>
                      </w:r>
                      <w:r w:rsidRPr="00734C0A">
                        <w:rPr>
                          <w:rFonts w:cs="Helvetica"/>
                          <w:color w:val="7030A0"/>
                        </w:rPr>
                        <w:t xml:space="preserve"> = </w:t>
                      </w:r>
                      <w:r w:rsidRPr="00734C0A">
                        <w:rPr>
                          <w:rFonts w:cs="Helvetica"/>
                        </w:rPr>
                        <w:t xml:space="preserve">interpreting services </w:t>
                      </w:r>
                      <w:r w:rsidR="00734C0A">
                        <w:rPr>
                          <w:rFonts w:cs="Helvetica"/>
                        </w:rPr>
                        <w:t>for women trafficked to the UK for</w:t>
                      </w:r>
                      <w:r w:rsidR="001C20B3">
                        <w:rPr>
                          <w:rFonts w:cs="Helvetica"/>
                        </w:rPr>
                        <w:t xml:space="preserve"> sexual exploitation</w:t>
                      </w:r>
                    </w:p>
                    <w:p w:rsidR="004544EB" w:rsidRPr="00734C0A" w:rsidRDefault="00734C0A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 xml:space="preserve">£50 </w:t>
                      </w:r>
                      <w:r>
                        <w:rPr>
                          <w:rFonts w:cs="Helvetica"/>
                          <w:b/>
                          <w:bCs/>
                        </w:rPr>
                        <w:t>=</w:t>
                      </w:r>
                      <w:r w:rsidR="004544EB" w:rsidRPr="00734C0A">
                        <w:rPr>
                          <w:rFonts w:cs="Helvetica"/>
                          <w:b/>
                          <w:bCs/>
                        </w:rPr>
                        <w:t xml:space="preserve"> </w:t>
                      </w:r>
                      <w:r w:rsidR="004544EB" w:rsidRPr="00734C0A">
                        <w:rPr>
                          <w:rFonts w:cs="Helvetica"/>
                        </w:rPr>
                        <w:t>an awareness</w:t>
                      </w:r>
                      <w:r w:rsidR="001E6A33" w:rsidRPr="00734C0A">
                        <w:rPr>
                          <w:rFonts w:cs="Helvetica"/>
                        </w:rPr>
                        <w:t xml:space="preserve"> raising session for young people on teenage relationship abuse </w:t>
                      </w:r>
                    </w:p>
                    <w:p w:rsidR="007B1320" w:rsidRPr="00734C0A" w:rsidRDefault="004544EB" w:rsidP="00202B88">
                      <w:pPr>
                        <w:spacing w:after="80" w:line="240" w:lineRule="auto"/>
                        <w:rPr>
                          <w:rFonts w:cs="Helvetica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 xml:space="preserve">£100 = </w:t>
                      </w:r>
                      <w:r w:rsidRPr="00734C0A">
                        <w:rPr>
                          <w:rFonts w:cs="Helvetica"/>
                        </w:rPr>
                        <w:t>a Christmas party for children in refuge</w:t>
                      </w:r>
                    </w:p>
                    <w:p w:rsidR="004544EB" w:rsidRPr="00734C0A" w:rsidRDefault="007B1320" w:rsidP="00202B88">
                      <w:pPr>
                        <w:spacing w:after="80" w:line="240" w:lineRule="auto"/>
                        <w:rPr>
                          <w:rFonts w:asciiTheme="minorHAnsi" w:hAnsiTheme="minorHAnsi" w:cs="Helvetica"/>
                          <w:color w:val="auto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50</w:t>
                      </w:r>
                      <w:r w:rsidR="004544EB" w:rsidRPr="00734C0A">
                        <w:rPr>
                          <w:rFonts w:asciiTheme="minorHAnsi" w:hAnsiTheme="minorHAnsi" w:cs="Helvetica"/>
                          <w:b/>
                          <w:bCs/>
                          <w:color w:val="7030A0"/>
                        </w:rPr>
                        <w:t>0</w:t>
                      </w:r>
                      <w:r w:rsidR="004544EB" w:rsidRPr="00734C0A">
                        <w:rPr>
                          <w:rFonts w:asciiTheme="minorHAnsi" w:hAnsiTheme="minorHAnsi" w:cs="Helvetica"/>
                          <w:color w:val="7030A0"/>
                        </w:rPr>
                        <w:t xml:space="preserve"> = </w:t>
                      </w:r>
                      <w:r w:rsidR="003503A3" w:rsidRPr="00734C0A">
                        <w:rPr>
                          <w:rFonts w:asciiTheme="minorHAnsi" w:hAnsiTheme="minorHAnsi" w:cs="Helvetica"/>
                          <w:color w:val="auto"/>
                        </w:rPr>
                        <w:t xml:space="preserve">a week of </w:t>
                      </w:r>
                      <w:r w:rsidR="004544EB" w:rsidRPr="00734C0A">
                        <w:rPr>
                          <w:rFonts w:asciiTheme="minorHAnsi" w:hAnsiTheme="minorHAnsi" w:cs="Helvetica"/>
                          <w:color w:val="auto"/>
                        </w:rPr>
                        <w:t>arts therapy for children affected by domestic abuse</w:t>
                      </w:r>
                    </w:p>
                    <w:p w:rsidR="0088700C" w:rsidRPr="0088700C" w:rsidRDefault="004544EB" w:rsidP="00202B88">
                      <w:pPr>
                        <w:spacing w:after="80" w:line="240" w:lineRule="auto"/>
                        <w:rPr>
                          <w:rFonts w:asciiTheme="minorHAnsi" w:hAnsiTheme="minorHAnsi" w:cs="Arial"/>
                          <w:lang w:val="en-US"/>
                          <w14:ligatures w14:val="none"/>
                        </w:rPr>
                      </w:pPr>
                      <w:r w:rsidRPr="00734C0A">
                        <w:rPr>
                          <w:rFonts w:cs="Helvetica"/>
                          <w:b/>
                          <w:bCs/>
                          <w:color w:val="7030A0"/>
                        </w:rPr>
                        <w:t>£1000</w:t>
                      </w:r>
                      <w:r w:rsidRPr="00734C0A">
                        <w:rPr>
                          <w:rFonts w:cs="Helvetica"/>
                          <w:color w:val="7030A0"/>
                        </w:rPr>
                        <w:t xml:space="preserve"> </w:t>
                      </w:r>
                      <w:r w:rsidR="00202B88">
                        <w:rPr>
                          <w:rFonts w:cs="Helvetica"/>
                          <w:color w:val="7030A0"/>
                        </w:rPr>
                        <w:t xml:space="preserve">= </w:t>
                      </w:r>
                      <w:r w:rsidR="00202B88">
                        <w:rPr>
                          <w:rFonts w:cs="Helvetica"/>
                        </w:rPr>
                        <w:t xml:space="preserve">printing 1000 Survivors’ Guides for victims of rape and sexual abuse and their friends and family </w:t>
                      </w:r>
                    </w:p>
                  </w:txbxContent>
                </v:textbox>
              </v:roundrect>
            </w:pict>
          </mc:Fallback>
        </mc:AlternateContent>
      </w:r>
      <w:r w:rsidR="0088700C" w:rsidRPr="0088700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C81EF5" w:rsidRDefault="00C81EF5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88700C" w:rsidRDefault="0088700C" w:rsidP="0088700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5A64BD0" wp14:editId="37B768E4">
                <wp:simplePos x="0" y="0"/>
                <wp:positionH relativeFrom="column">
                  <wp:posOffset>302260</wp:posOffset>
                </wp:positionH>
                <wp:positionV relativeFrom="paragraph">
                  <wp:posOffset>2675255</wp:posOffset>
                </wp:positionV>
                <wp:extent cx="8225155" cy="40214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5155" cy="402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BEEA" id="Rectangle 2" o:spid="_x0000_s1026" style="position:absolute;margin-left:23.8pt;margin-top:210.65pt;width:647.65pt;height:316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" filled="f" stroked="f" insetpen="t">
                <v:shadow color="#f60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MediumGrid1-Accent4"/>
        <w:tblW w:w="12582" w:type="dxa"/>
        <w:tblLook w:val="04A0" w:firstRow="1" w:lastRow="0" w:firstColumn="1" w:lastColumn="0" w:noHBand="0" w:noVBand="1"/>
      </w:tblPr>
      <w:tblGrid>
        <w:gridCol w:w="2786"/>
        <w:gridCol w:w="5260"/>
        <w:gridCol w:w="1276"/>
        <w:gridCol w:w="1276"/>
        <w:gridCol w:w="1134"/>
        <w:gridCol w:w="850"/>
      </w:tblGrid>
      <w:tr w:rsidR="0088700C" w:rsidTr="001C2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Full Name 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First name and surname) </w:t>
            </w:r>
          </w:p>
        </w:tc>
        <w:tc>
          <w:tcPr>
            <w:tcW w:w="5260" w:type="dxa"/>
            <w:hideMark/>
          </w:tcPr>
          <w:p w:rsidR="0088700C" w:rsidRDefault="0088700C" w:rsidP="001C20B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Home address</w:t>
            </w:r>
            <w:r w:rsidR="001C20B3">
              <w:rPr>
                <w14:ligatures w14:val="none"/>
              </w:rPr>
              <w:t xml:space="preserve">. Essential </w:t>
            </w:r>
            <w:r>
              <w:rPr>
                <w14:ligatures w14:val="none"/>
              </w:rPr>
              <w:t>if you are Gift Aiding your donation</w:t>
            </w:r>
            <w:r w:rsidR="001C20B3">
              <w:rPr>
                <w14:ligatures w14:val="none"/>
              </w:rPr>
              <w:t>; p</w:t>
            </w:r>
            <w:r>
              <w:rPr>
                <w14:ligatures w14:val="none"/>
              </w:rPr>
              <w:t>lease d</w:t>
            </w:r>
            <w:r w:rsidR="001C20B3">
              <w:rPr>
                <w14:ligatures w14:val="none"/>
              </w:rPr>
              <w:t>on't put your work address here</w:t>
            </w:r>
            <w:r>
              <w:rPr>
                <w14:ligatures w14:val="none"/>
              </w:rPr>
              <w:t xml:space="preserve"> 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Postcode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Amount £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Date paid</w:t>
            </w:r>
          </w:p>
        </w:tc>
        <w:tc>
          <w:tcPr>
            <w:tcW w:w="850" w:type="dxa"/>
            <w:hideMark/>
          </w:tcPr>
          <w:p w:rsidR="0088700C" w:rsidRDefault="0088700C" w:rsidP="00C81EF5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 xml:space="preserve">Gift Aid? </w:t>
            </w:r>
            <w:r>
              <w:rPr>
                <w:rFonts w:ascii="Arial" w:hAnsi="Arial" w:cs="Arial"/>
                <w14:ligatures w14:val="none"/>
              </w:rPr>
              <w:t>√</w:t>
            </w:r>
          </w:p>
        </w:tc>
      </w:tr>
      <w:tr w:rsidR="0088700C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8700C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8700C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8700C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8700C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8700C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88700C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hideMark/>
          </w:tcPr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88700C" w:rsidRDefault="0088700C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526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50" w:type="dxa"/>
            <w:hideMark/>
          </w:tcPr>
          <w:p w:rsidR="0088700C" w:rsidRDefault="008870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C81EF5" w:rsidRDefault="00C81EF5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CEAD22B" wp14:editId="678DA7E4">
                <wp:simplePos x="0" y="0"/>
                <wp:positionH relativeFrom="column">
                  <wp:posOffset>-81915</wp:posOffset>
                </wp:positionH>
                <wp:positionV relativeFrom="paragraph">
                  <wp:posOffset>33655</wp:posOffset>
                </wp:positionV>
                <wp:extent cx="10008235" cy="575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00C" w:rsidRDefault="0088700C" w:rsidP="0088700C">
                            <w:pPr>
                              <w:spacing w:after="220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I have ticked the box headed ‘Gift Aid?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’, I confirm that I am a UK Income or Capital Gains taxpayer. I have read this statement and want the charity named above to reclaim tax on my donation. I understand that I must pay an amount of Income Tax and/or Capital Gains Tax in the tax year at least equal to the amount of tax that all the charities I donate to, will reclaim on my gifts for that tax year. I understand that other taxes such as VAT and Council Tax do not qualify. I understand the charity will reclaim 25p of tax on every £1 that I have give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AD2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-6.45pt;margin-top:2.65pt;width:788.0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88700C" w:rsidRDefault="0088700C" w:rsidP="0088700C">
                      <w:pPr>
                        <w:spacing w:after="220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If I have ticked the box headed ‘Gift Aid?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√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’, I confirm that I am a UK Income or Capital Gains taxpayer. I have read this statement and want the charity named above to reclaim tax on my donation. I understand that I must pay an amount of Income Tax and/or Capital Gains Tax in the tax year at least equal to the amount of tax that all the charities I donate to, will reclaim on my gifts for that tax year. I understand that other taxes such as VAT and Council Tax do not qualify. I understand the charity will reclaim 25p of tax on every £1 that I have given. </w:t>
                      </w:r>
                    </w:p>
                  </w:txbxContent>
                </v:textbox>
              </v:shape>
            </w:pict>
          </mc:Fallback>
        </mc:AlternateContent>
      </w:r>
    </w:p>
    <w:p w:rsidR="00C81EF5" w:rsidRDefault="00C81EF5">
      <w:pPr>
        <w:spacing w:after="200" w:line="276" w:lineRule="auto"/>
      </w:pPr>
      <w:r>
        <w:br w:type="page"/>
      </w:r>
    </w:p>
    <w:p w:rsidR="00332E05" w:rsidRDefault="00214ED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F13D0CD" wp14:editId="563E0EAE">
                <wp:simplePos x="0" y="0"/>
                <wp:positionH relativeFrom="column">
                  <wp:posOffset>5619750</wp:posOffset>
                </wp:positionH>
                <wp:positionV relativeFrom="paragraph">
                  <wp:posOffset>-123825</wp:posOffset>
                </wp:positionV>
                <wp:extent cx="4152900" cy="1223010"/>
                <wp:effectExtent l="0" t="0" r="19050" b="1524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61D" w:rsidRDefault="00D3561D" w:rsidP="00D3561D">
                            <w:pPr>
                              <w:widowControl w:val="0"/>
                              <w:spacing w:after="0"/>
                              <w:ind w:right="-1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41082DD" wp14:editId="58792144">
                                  <wp:extent cx="971550" cy="403451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943" cy="41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EDE" w:rsidRPr="004544EB" w:rsidRDefault="00214EDE" w:rsidP="00214EDE">
                            <w:pPr>
                              <w:widowControl w:val="0"/>
                              <w:spacing w:after="80" w:line="240" w:lineRule="auto"/>
                              <w:ind w:right="-17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4544EB">
                              <w:rPr>
                                <w:rFonts w:asciiTheme="minorHAnsi" w:hAnsiTheme="minorHAnsi" w:cs="Arial"/>
                                <w:b/>
                                <w:bCs/>
                                <w14:ligatures w14:val="none"/>
                              </w:rPr>
                              <w:t>Turn £1 into £1.25 without spending an extra penny!</w:t>
                            </w:r>
                          </w:p>
                          <w:p w:rsidR="00214EDE" w:rsidRPr="0088700C" w:rsidRDefault="00214EDE" w:rsidP="00214EDE">
                            <w:pPr>
                              <w:spacing w:after="220" w:line="240" w:lineRule="auto"/>
                              <w:ind w:right="11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8700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you are a UK tax payer and would like to ‘gift aid’ your donation, please tick the Gift Aid column and provide us with your full name, home address and postcode.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R</w:t>
                            </w:r>
                            <w:r w:rsidRPr="0088700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ead the declaration at the bottom of the page before ticking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:rsidR="00D3561D" w:rsidRPr="00D3561D" w:rsidRDefault="00D3561D" w:rsidP="00214EDE">
                            <w:pPr>
                              <w:widowControl w:val="0"/>
                              <w:spacing w:line="240" w:lineRule="auto"/>
                              <w:ind w:right="-17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3D0CD" id="Rounded Rectangle 16" o:spid="_x0000_s1031" style="position:absolute;margin-left:442.5pt;margin-top:-9.75pt;width:327pt;height:96.3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" filled="f" strokecolor="#b366b3" insetpen="t">
                <v:shadow color="#f60"/>
                <v:textbox inset="1mm,2.88pt,2.88pt,.016mm">
                  <w:txbxContent>
                    <w:p w:rsidR="00D3561D" w:rsidRDefault="00D3561D" w:rsidP="00D3561D">
                      <w:pPr>
                        <w:widowControl w:val="0"/>
                        <w:spacing w:after="0"/>
                        <w:ind w:right="-1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noProof/>
                          <w:sz w:val="18"/>
                          <w:szCs w:val="18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141082DD" wp14:editId="58792144">
                            <wp:extent cx="971550" cy="403451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943" cy="41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EDE" w:rsidRPr="004544EB" w:rsidRDefault="00214EDE" w:rsidP="00214EDE">
                      <w:pPr>
                        <w:widowControl w:val="0"/>
                        <w:spacing w:after="80" w:line="240" w:lineRule="auto"/>
                        <w:ind w:right="-17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14:ligatures w14:val="none"/>
                        </w:rPr>
                      </w:pPr>
                      <w:r w:rsidRPr="004544EB">
                        <w:rPr>
                          <w:rFonts w:asciiTheme="minorHAnsi" w:hAnsiTheme="minorHAnsi" w:cs="Arial"/>
                          <w:b/>
                          <w:bCs/>
                          <w14:ligatures w14:val="none"/>
                        </w:rPr>
                        <w:t>Turn £1 into £1.25 without spending an extra penny!</w:t>
                      </w:r>
                    </w:p>
                    <w:p w:rsidR="00214EDE" w:rsidRPr="0088700C" w:rsidRDefault="00214EDE" w:rsidP="00214EDE">
                      <w:pPr>
                        <w:spacing w:after="220" w:line="240" w:lineRule="auto"/>
                        <w:ind w:right="11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</w:pPr>
                      <w:r w:rsidRPr="0088700C"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 xml:space="preserve">If you are a UK tax payer and would like to ‘gift aid’ your donation, please tick the Gift Aid column and provide us with your full name, home address and postcode.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R</w:t>
                      </w:r>
                      <w:r w:rsidRPr="0088700C"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ead the declaration at the bottom of the page before ticking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:rsidR="00D3561D" w:rsidRPr="00D3561D" w:rsidRDefault="00D3561D" w:rsidP="00214EDE">
                      <w:pPr>
                        <w:widowControl w:val="0"/>
                        <w:spacing w:line="240" w:lineRule="auto"/>
                        <w:ind w:right="-17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0FB7699" wp14:editId="2A01B89B">
                <wp:simplePos x="0" y="0"/>
                <wp:positionH relativeFrom="column">
                  <wp:posOffset>4210050</wp:posOffset>
                </wp:positionH>
                <wp:positionV relativeFrom="paragraph">
                  <wp:posOffset>-123825</wp:posOffset>
                </wp:positionV>
                <wp:extent cx="1247775" cy="1223010"/>
                <wp:effectExtent l="0" t="0" r="28575" b="1524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61D" w:rsidRPr="0088700C" w:rsidRDefault="00D3561D" w:rsidP="00D3561D">
                            <w:pPr>
                              <w:widowControl w:val="0"/>
                              <w:spacing w:after="24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44"/>
                                <w:szCs w:val="44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1058173" wp14:editId="6B43DC36">
                                  <wp:extent cx="1079500" cy="990600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A LOGO1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88" r="9060" b="29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293" cy="99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B7699" id="Rounded Rectangle 14" o:spid="_x0000_s1032" style="position:absolute;margin-left:331.5pt;margin-top:-9.75pt;width:98.25pt;height:96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" filled="f" strokecolor="#b366b3" insetpen="t">
                <v:shadow color="#f60"/>
                <v:textbox inset="1mm,2.88pt,2.88pt,.016mm">
                  <w:txbxContent>
                    <w:p w:rsidR="00D3561D" w:rsidRPr="0088700C" w:rsidRDefault="00D3561D" w:rsidP="00D3561D">
                      <w:pPr>
                        <w:widowControl w:val="0"/>
                        <w:spacing w:after="24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44"/>
                          <w:szCs w:val="44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1058173" wp14:editId="6B43DC36">
                            <wp:extent cx="1079500" cy="990600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A LOGO1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88" r="9060" b="29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6293" cy="9968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1EF5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82C9FED" wp14:editId="53000969">
                <wp:simplePos x="0" y="0"/>
                <wp:positionH relativeFrom="column">
                  <wp:posOffset>-77190</wp:posOffset>
                </wp:positionH>
                <wp:positionV relativeFrom="paragraph">
                  <wp:posOffset>-124691</wp:posOffset>
                </wp:positionV>
                <wp:extent cx="4132613" cy="1223159"/>
                <wp:effectExtent l="0" t="0" r="20320" b="1524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613" cy="12231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EF5" w:rsidRDefault="00C81EF5" w:rsidP="00D3561D">
                            <w:pPr>
                              <w:widowControl w:val="0"/>
                              <w:spacing w:before="240" w:after="8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SPONSORSHIP FORM (CONTINUED)</w:t>
                            </w:r>
                          </w:p>
                          <w:p w:rsidR="00C81EF5" w:rsidRDefault="00C81EF5" w:rsidP="00C81EF5">
                            <w:pPr>
                              <w:widowControl w:val="0"/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Name: ________________________________ </w:t>
                            </w: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C9FED" id="Rounded Rectangle 13" o:spid="_x0000_s1033" style="position:absolute;margin-left:-6.1pt;margin-top:-9.8pt;width:325.4pt;height:96.3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" filled="f" strokecolor="#b366b3" insetpen="t">
                <v:shadow color="#f60"/>
                <v:textbox inset="1mm,2.88pt,2.88pt,.016mm">
                  <w:txbxContent>
                    <w:p w:rsidR="00C81EF5" w:rsidRDefault="00C81EF5" w:rsidP="00D3561D">
                      <w:pPr>
                        <w:widowControl w:val="0"/>
                        <w:spacing w:before="240" w:after="8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SPONSORSHIP FORM (CONTINUED)</w:t>
                      </w:r>
                    </w:p>
                    <w:p w:rsidR="00C81EF5" w:rsidRDefault="00C81EF5" w:rsidP="00C81EF5">
                      <w:pPr>
                        <w:widowControl w:val="0"/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Name: ________________________________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EF5" w:rsidRDefault="00C81EF5"/>
    <w:p w:rsidR="00C81EF5" w:rsidRDefault="00C81EF5" w:rsidP="00C81EF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C81EF5" w:rsidRDefault="00C81EF5" w:rsidP="00C81EF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C81EF5" w:rsidRDefault="00C81EF5" w:rsidP="00C81EF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C81EF5" w:rsidRDefault="00C81EF5" w:rsidP="00C81EF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711325</wp:posOffset>
                </wp:positionV>
                <wp:extent cx="10081260" cy="5039360"/>
                <wp:effectExtent l="635" t="0" r="0" b="25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1260" cy="503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001E" id="Rectangle 12" o:spid="_x0000_s1026" style="position:absolute;margin-left:24.8pt;margin-top:134.75pt;width:793.8pt;height:396.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" filled="f" stroked="f" insetpen="t">
                <v:shadow color="#f60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MediumGrid1-Accent4"/>
        <w:tblW w:w="15559" w:type="dxa"/>
        <w:tblLook w:val="04A0" w:firstRow="1" w:lastRow="0" w:firstColumn="1" w:lastColumn="0" w:noHBand="0" w:noVBand="1"/>
      </w:tblPr>
      <w:tblGrid>
        <w:gridCol w:w="3359"/>
        <w:gridCol w:w="6672"/>
        <w:gridCol w:w="1559"/>
        <w:gridCol w:w="1418"/>
        <w:gridCol w:w="1417"/>
        <w:gridCol w:w="1134"/>
      </w:tblGrid>
      <w:tr w:rsidR="00C81EF5" w:rsidTr="001C2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Full Name 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First name and surname) 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 xml:space="preserve">Home address (Only needed if you are Gift Aiding your donation), Please don't put your work address here) 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Postcode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Amount £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Date paid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 xml:space="preserve">Gift Aid? </w:t>
            </w:r>
          </w:p>
          <w:p w:rsidR="00C81EF5" w:rsidRDefault="00C81EF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√ </w:t>
            </w:r>
          </w:p>
        </w:tc>
      </w:tr>
      <w:tr w:rsidR="00C81EF5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C81EF5" w:rsidTr="001C20B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C81EF5" w:rsidRDefault="00C81EF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C81EF5" w:rsidRDefault="00C81E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D3561D" w:rsidRDefault="00D3561D">
      <w:pPr>
        <w:rPr>
          <w:sz w:val="2"/>
          <w:szCs w:val="2"/>
        </w:rPr>
      </w:pPr>
    </w:p>
    <w:p w:rsidR="00D3561D" w:rsidRDefault="00214EDE">
      <w:pPr>
        <w:spacing w:after="200" w:line="276" w:lineRule="auto"/>
        <w:rPr>
          <w:sz w:val="2"/>
          <w:szCs w:val="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0DD9598" wp14:editId="3FC0AE94">
                <wp:simplePos x="0" y="0"/>
                <wp:positionH relativeFrom="column">
                  <wp:posOffset>-129540</wp:posOffset>
                </wp:positionH>
                <wp:positionV relativeFrom="paragraph">
                  <wp:posOffset>36195</wp:posOffset>
                </wp:positionV>
                <wp:extent cx="10008235" cy="5759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EDE" w:rsidRDefault="00214EDE" w:rsidP="00214EDE">
                            <w:pPr>
                              <w:spacing w:after="220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I have ticked the box headed ‘Gift Aid?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’, I confirm that I am a UK Income or Capital Gains taxpayer. I have read this statement and want the charity named above to reclaim tax on my donation. I understand that I must pay an amount of Income Tax and/or Capital Gains Tax in the tax year at least equal to the amount of tax that all the charities I donate to, will reclaim on my gifts for that tax year. I understand that other taxes such as VAT and Council Tax do not qualify. I understand the charity will reclaim 25p of tax on every £1 that I have give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9598" id="Text Box 8" o:spid="_x0000_s1034" type="#_x0000_t202" style="position:absolute;margin-left:-10.2pt;margin-top:2.85pt;width:788.05pt;height:45.3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" filled="f" stroked="f" strokecolor="black [0]" insetpen="t">
                <v:textbox inset="2.88pt,2.88pt,2.88pt,2.88pt">
                  <w:txbxContent>
                    <w:p w:rsidR="00214EDE" w:rsidRDefault="00214EDE" w:rsidP="00214EDE">
                      <w:pPr>
                        <w:spacing w:after="220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If I have ticked the box headed ‘Gift Aid?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√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’, I confirm that I am a UK Income or Capital Gains taxpayer. I have read this statement and want the charity named above to reclaim tax on my donation. I understand that I must pay an amount of Income Tax and/or Capital Gains Tax in the tax year at least equal to the amount of tax that all the charities I donate to, will reclaim on my gifts for that tax year. I understand that other taxes such as VAT and Council Tax do not qualify. I understand the charity will reclaim 25p of tax on every £1 that I have given. </w:t>
                      </w:r>
                    </w:p>
                  </w:txbxContent>
                </v:textbox>
              </v:shape>
            </w:pict>
          </mc:Fallback>
        </mc:AlternateContent>
      </w:r>
      <w:r w:rsidR="00D3561D">
        <w:rPr>
          <w:sz w:val="2"/>
          <w:szCs w:val="2"/>
        </w:rPr>
        <w:br w:type="page"/>
      </w:r>
    </w:p>
    <w:p w:rsidR="00D3561D" w:rsidRDefault="00214EDE" w:rsidP="00D3561D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10A27C" wp14:editId="59364E34">
                <wp:simplePos x="0" y="0"/>
                <wp:positionH relativeFrom="column">
                  <wp:posOffset>4210050</wp:posOffset>
                </wp:positionH>
                <wp:positionV relativeFrom="paragraph">
                  <wp:posOffset>-142875</wp:posOffset>
                </wp:positionV>
                <wp:extent cx="1409700" cy="1223010"/>
                <wp:effectExtent l="0" t="0" r="19050" b="1524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61D" w:rsidRPr="0088700C" w:rsidRDefault="00D3561D" w:rsidP="00D3561D">
                            <w:pPr>
                              <w:widowControl w:val="0"/>
                              <w:spacing w:after="240" w:line="28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44"/>
                                <w:szCs w:val="44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17C4110" wp14:editId="16D8C068">
                                  <wp:extent cx="1098591" cy="1019175"/>
                                  <wp:effectExtent l="0" t="0" r="635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A LOGO1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31" r="9059" b="299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002" cy="1026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0A27C" id="Rounded Rectangle 25" o:spid="_x0000_s1035" style="position:absolute;margin-left:331.5pt;margin-top:-11.25pt;width:111pt;height:96.3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" filled="f" strokecolor="#b366b3" insetpen="t">
                <v:shadow color="#f60"/>
                <v:textbox inset="1mm,2.88pt,2.88pt,.016mm">
                  <w:txbxContent>
                    <w:p w:rsidR="00D3561D" w:rsidRPr="0088700C" w:rsidRDefault="00D3561D" w:rsidP="00D3561D">
                      <w:pPr>
                        <w:widowControl w:val="0"/>
                        <w:spacing w:after="240" w:line="28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noProof/>
                          <w:sz w:val="44"/>
                          <w:szCs w:val="44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017C4110" wp14:editId="16D8C068">
                            <wp:extent cx="1098591" cy="1019175"/>
                            <wp:effectExtent l="0" t="0" r="635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A LOGO1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31" r="9059" b="299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002" cy="10260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EE831B7" wp14:editId="0CC82292">
                <wp:simplePos x="0" y="0"/>
                <wp:positionH relativeFrom="column">
                  <wp:posOffset>5772150</wp:posOffset>
                </wp:positionH>
                <wp:positionV relativeFrom="paragraph">
                  <wp:posOffset>-142875</wp:posOffset>
                </wp:positionV>
                <wp:extent cx="4152900" cy="1223010"/>
                <wp:effectExtent l="0" t="0" r="19050" b="152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4EDE" w:rsidRDefault="00214EDE" w:rsidP="00214EDE">
                            <w:pPr>
                              <w:widowControl w:val="0"/>
                              <w:spacing w:after="0"/>
                              <w:ind w:right="-1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B1BED4D" wp14:editId="096B7AF1">
                                  <wp:extent cx="971550" cy="40345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943" cy="41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EDE" w:rsidRPr="004544EB" w:rsidRDefault="00214EDE" w:rsidP="00214EDE">
                            <w:pPr>
                              <w:widowControl w:val="0"/>
                              <w:spacing w:after="80" w:line="240" w:lineRule="auto"/>
                              <w:ind w:right="-17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4544EB">
                              <w:rPr>
                                <w:rFonts w:asciiTheme="minorHAnsi" w:hAnsiTheme="minorHAnsi" w:cs="Arial"/>
                                <w:b/>
                                <w:bCs/>
                                <w14:ligatures w14:val="none"/>
                              </w:rPr>
                              <w:t>Turn £1 into £1.25 without spending an extra penny!</w:t>
                            </w:r>
                          </w:p>
                          <w:p w:rsidR="00214EDE" w:rsidRPr="0088700C" w:rsidRDefault="00214EDE" w:rsidP="00214EDE">
                            <w:pPr>
                              <w:spacing w:after="220" w:line="240" w:lineRule="auto"/>
                              <w:ind w:right="11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8700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you are a UK tax payer and would like to ‘gift aid’ your donation, please tick the Gift Aid column and provide us with your full name, home address and postcode.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R</w:t>
                            </w:r>
                            <w:r w:rsidRPr="0088700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ead the declaration at the bottom of the page before ticking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:rsidR="00214EDE" w:rsidRPr="00D3561D" w:rsidRDefault="00214EDE" w:rsidP="00214EDE">
                            <w:pPr>
                              <w:widowControl w:val="0"/>
                              <w:spacing w:line="240" w:lineRule="auto"/>
                              <w:ind w:right="-17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31B7" id="Rounded Rectangle 4" o:spid="_x0000_s1036" style="position:absolute;margin-left:454.5pt;margin-top:-11.25pt;width:327pt;height:96.3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" filled="f" strokecolor="#b366b3" insetpen="t">
                <v:shadow color="#f60"/>
                <v:textbox inset="1mm,2.88pt,2.88pt,.016mm">
                  <w:txbxContent>
                    <w:p w:rsidR="00214EDE" w:rsidRDefault="00214EDE" w:rsidP="00214EDE">
                      <w:pPr>
                        <w:widowControl w:val="0"/>
                        <w:spacing w:after="0"/>
                        <w:ind w:right="-1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noProof/>
                          <w:sz w:val="18"/>
                          <w:szCs w:val="18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4B1BED4D" wp14:editId="096B7AF1">
                            <wp:extent cx="971550" cy="40345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943" cy="41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EDE" w:rsidRPr="004544EB" w:rsidRDefault="00214EDE" w:rsidP="00214EDE">
                      <w:pPr>
                        <w:widowControl w:val="0"/>
                        <w:spacing w:after="80" w:line="240" w:lineRule="auto"/>
                        <w:ind w:right="-17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14:ligatures w14:val="none"/>
                        </w:rPr>
                      </w:pPr>
                      <w:r w:rsidRPr="004544EB">
                        <w:rPr>
                          <w:rFonts w:asciiTheme="minorHAnsi" w:hAnsiTheme="minorHAnsi" w:cs="Arial"/>
                          <w:b/>
                          <w:bCs/>
                          <w14:ligatures w14:val="none"/>
                        </w:rPr>
                        <w:t>Turn £1 into £1.25 without spending an extra penny!</w:t>
                      </w:r>
                    </w:p>
                    <w:p w:rsidR="00214EDE" w:rsidRPr="0088700C" w:rsidRDefault="00214EDE" w:rsidP="00214EDE">
                      <w:pPr>
                        <w:spacing w:after="220" w:line="240" w:lineRule="auto"/>
                        <w:ind w:right="11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</w:pPr>
                      <w:r w:rsidRPr="0088700C"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 xml:space="preserve">If you are a UK tax payer and would like to ‘gift aid’ your donation, please tick the Gift Aid column and provide us with your full name, home address and postcode.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R</w:t>
                      </w:r>
                      <w:r w:rsidRPr="0088700C"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ead the declaration at the bottom of the page before ticking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:rsidR="00214EDE" w:rsidRPr="00D3561D" w:rsidRDefault="00214EDE" w:rsidP="00214EDE">
                      <w:pPr>
                        <w:widowControl w:val="0"/>
                        <w:spacing w:line="240" w:lineRule="auto"/>
                        <w:ind w:right="-17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561D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74E2F82D" wp14:editId="4257DEF1">
                <wp:simplePos x="0" y="0"/>
                <wp:positionH relativeFrom="column">
                  <wp:posOffset>-76835</wp:posOffset>
                </wp:positionH>
                <wp:positionV relativeFrom="paragraph">
                  <wp:posOffset>-140335</wp:posOffset>
                </wp:positionV>
                <wp:extent cx="4132580" cy="1223010"/>
                <wp:effectExtent l="0" t="0" r="20320" b="1524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580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B366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61D" w:rsidRDefault="00D3561D" w:rsidP="00D3561D">
                            <w:pPr>
                              <w:widowControl w:val="0"/>
                              <w:spacing w:before="240" w:after="8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SPONSORSHIP FORM (CONTINUED)</w:t>
                            </w:r>
                          </w:p>
                          <w:p w:rsidR="00D3561D" w:rsidRDefault="00D3561D" w:rsidP="00D3561D">
                            <w:pPr>
                              <w:widowControl w:val="0"/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Name: ________________________________ </w:t>
                            </w:r>
                          </w:p>
                        </w:txbxContent>
                      </wps:txbx>
                      <wps:bodyPr rot="0" vert="horz" wrap="square" lIns="36000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2F82D" id="Rounded Rectangle 26" o:spid="_x0000_s1037" style="position:absolute;margin-left:-6.05pt;margin-top:-11.05pt;width:325.4pt;height:96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" filled="f" strokecolor="#b366b3" insetpen="t">
                <v:shadow color="#f60"/>
                <v:textbox inset="1mm,2.88pt,2.88pt,.016mm">
                  <w:txbxContent>
                    <w:p w:rsidR="00D3561D" w:rsidRDefault="00D3561D" w:rsidP="00D3561D">
                      <w:pPr>
                        <w:widowControl w:val="0"/>
                        <w:spacing w:before="240" w:after="8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SPONSORSHIP FORM (CONTINUED)</w:t>
                      </w:r>
                    </w:p>
                    <w:p w:rsidR="00D3561D" w:rsidRDefault="00D3561D" w:rsidP="00D3561D">
                      <w:pPr>
                        <w:widowControl w:val="0"/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Name: ________________________________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561D" w:rsidRDefault="00D3561D" w:rsidP="00D3561D"/>
    <w:p w:rsidR="00D3561D" w:rsidRDefault="00D3561D" w:rsidP="00D3561D"/>
    <w:p w:rsidR="00D3561D" w:rsidRDefault="00D3561D" w:rsidP="00D3561D"/>
    <w:p w:rsidR="00D3561D" w:rsidRPr="00D3561D" w:rsidRDefault="00D3561D" w:rsidP="00D3561D">
      <w:pPr>
        <w:rPr>
          <w:sz w:val="8"/>
          <w:szCs w:val="8"/>
        </w:rPr>
      </w:pPr>
    </w:p>
    <w:tbl>
      <w:tblPr>
        <w:tblStyle w:val="MediumGrid1-Accent4"/>
        <w:tblW w:w="15559" w:type="dxa"/>
        <w:tblLook w:val="04A0" w:firstRow="1" w:lastRow="0" w:firstColumn="1" w:lastColumn="0" w:noHBand="0" w:noVBand="1"/>
      </w:tblPr>
      <w:tblGrid>
        <w:gridCol w:w="3359"/>
        <w:gridCol w:w="6672"/>
        <w:gridCol w:w="1559"/>
        <w:gridCol w:w="1418"/>
        <w:gridCol w:w="1417"/>
        <w:gridCol w:w="1134"/>
      </w:tblGrid>
      <w:tr w:rsidR="00D3561D" w:rsidTr="001C2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Full Name 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 xml:space="preserve">(First name and surname) 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 xml:space="preserve">Home address (Only needed if you are Gift Aiding your donation), Please don't put your work address here) 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Postcode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Amount £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Date paid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 xml:space="preserve">Gift Aid? </w:t>
            </w:r>
          </w:p>
          <w:p w:rsidR="00D3561D" w:rsidRDefault="00D3561D" w:rsidP="0078025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√ </w:t>
            </w:r>
          </w:p>
        </w:tc>
        <w:bookmarkStart w:id="0" w:name="_GoBack"/>
        <w:bookmarkEnd w:id="0"/>
      </w:tr>
      <w:tr w:rsidR="00D3561D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202B8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559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D3561D" w:rsidTr="001C20B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hideMark/>
          </w:tcPr>
          <w:p w:rsidR="00D3561D" w:rsidRDefault="00D3561D" w:rsidP="0078025F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672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:rsidR="00D3561D" w:rsidRPr="00214EDE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> </w:t>
            </w:r>
            <w:r w:rsidR="00214EDE" w:rsidRPr="00214EDE">
              <w:rPr>
                <w:b/>
                <w:bCs/>
                <w14:ligatures w14:val="none"/>
              </w:rPr>
              <w:t>Total</w:t>
            </w:r>
          </w:p>
        </w:tc>
        <w:tc>
          <w:tcPr>
            <w:tcW w:w="1418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:rsidR="00D3561D" w:rsidRDefault="00D3561D" w:rsidP="007802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="00D3561D" w:rsidRDefault="00D3561D" w:rsidP="00D3561D">
      <w:pPr>
        <w:rPr>
          <w:sz w:val="2"/>
          <w:szCs w:val="2"/>
        </w:rPr>
      </w:pPr>
    </w:p>
    <w:p w:rsidR="00C81EF5" w:rsidRPr="00C81EF5" w:rsidRDefault="00214EDE">
      <w:pPr>
        <w:rPr>
          <w:sz w:val="2"/>
          <w:szCs w:val="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30DD9598" wp14:editId="3FC0AE94">
                <wp:simplePos x="0" y="0"/>
                <wp:positionH relativeFrom="column">
                  <wp:posOffset>-72390</wp:posOffset>
                </wp:positionH>
                <wp:positionV relativeFrom="paragraph">
                  <wp:posOffset>19685</wp:posOffset>
                </wp:positionV>
                <wp:extent cx="10008235" cy="5759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EDE" w:rsidRDefault="00214EDE" w:rsidP="00214EDE">
                            <w:pPr>
                              <w:spacing w:after="220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If I have ticked the box headed ‘Gift Aid?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’, I confirm that I am a UK Income or Capital Gains taxpayer. I have read this statement and want the charity named above to reclaim tax on my donation. I understand that I must pay an amount of Income Tax and/or Capital Gains Tax in the tax year at least equal to the amount of tax that all the charities I donate to, will reclaim on my gifts for that tax year. I understand that other taxes such as VAT and Council Tax do not qualify. I understand the charity will reclaim 25p of tax on every £1 that I have give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9598" id="Text Box 11" o:spid="_x0000_s1038" type="#_x0000_t202" style="position:absolute;margin-left:-5.7pt;margin-top:1.55pt;width:788.05pt;height:45.3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214EDE" w:rsidRDefault="00214EDE" w:rsidP="00214EDE">
                      <w:pPr>
                        <w:spacing w:after="220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If I have ticked the box headed ‘Gift Aid?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√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’, I confirm that I am a UK Income or Capital Gains taxpayer. I have read this statement and want the charity named above to reclaim tax on my donation. I understand that I must pay an amount of Income Tax and/or Capital Gains Tax in the tax year at least equal to the amount of tax that all the charities I donate to, will reclaim on my gifts for that tax year. I understand that other taxes such as VAT and Council Tax do not qualify. I understand the charity will reclaim 25p of tax on every £1 that I have give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1EF5" w:rsidRPr="00C81EF5" w:rsidSect="00887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10283"/>
    <w:multiLevelType w:val="hybridMultilevel"/>
    <w:tmpl w:val="255EDDD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0C"/>
    <w:rsid w:val="00163605"/>
    <w:rsid w:val="001C20B3"/>
    <w:rsid w:val="001E6A33"/>
    <w:rsid w:val="00202B88"/>
    <w:rsid w:val="00214EDE"/>
    <w:rsid w:val="003503A3"/>
    <w:rsid w:val="004148A6"/>
    <w:rsid w:val="0043443A"/>
    <w:rsid w:val="004544EB"/>
    <w:rsid w:val="00475220"/>
    <w:rsid w:val="007319DC"/>
    <w:rsid w:val="00734C0A"/>
    <w:rsid w:val="007B1320"/>
    <w:rsid w:val="0088700C"/>
    <w:rsid w:val="00B54FDF"/>
    <w:rsid w:val="00C81EF5"/>
    <w:rsid w:val="00D3561D"/>
    <w:rsid w:val="00E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E757-55F3-494B-AE93-31AD7076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00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8870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88700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8700C"/>
    <w:rPr>
      <w:color w:val="2AB7E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C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44EB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table" w:styleId="MediumGrid1-Accent4">
    <w:name w:val="Medium Grid 1 Accent 4"/>
    <w:basedOn w:val="TableNormal"/>
    <w:uiPriority w:val="67"/>
    <w:rsid w:val="001C20B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02B8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AE92-F3C5-4AC9-BDBF-B4975E0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C Group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 Bailey</cp:lastModifiedBy>
  <cp:revision>2</cp:revision>
  <dcterms:created xsi:type="dcterms:W3CDTF">2017-12-01T11:01:00Z</dcterms:created>
  <dcterms:modified xsi:type="dcterms:W3CDTF">2017-12-01T11:01:00Z</dcterms:modified>
</cp:coreProperties>
</file>